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权力制度研究  西部缺水地区雨水资源利用的法律问题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权力制度研究  西部缺水地区雨水资源利用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34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雨水权力制度研究  西部缺水地区雨水资源利用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